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шизофренией, фаза обострения с быстрым обратным развитием симптоматики в стационарных условия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е (приступ) с быстрым обратным развитием симптоматик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2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2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изофрен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и пленок с миндалин на палочку дифтерии (Corinebacterium diphther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возбудителя дизентерии (Shigell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черепа в прямой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магнитно-резонанс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1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циализированное нейропсихолог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уд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рт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ая 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ая 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и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а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9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психологической профилактики для пациентов и родственник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 [ср.мол.масса 30000-40000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Натрия гидрокарбон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2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лак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окрип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перид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гексифени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р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флу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нд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ипрас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лан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суль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N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лит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т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ипи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ли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ли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моноаминоксидазы типа 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лоб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лнацип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рта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зо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л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8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реброл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устранения головокруж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на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нервной сист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илметилгидроксипиридина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з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